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419C2" w14:textId="4444938B" w:rsidR="00FC7A1F" w:rsidRPr="00FC7A1F" w:rsidRDefault="00DA0341" w:rsidP="007416A3">
      <w:pPr>
        <w:pStyle w:val="04xlpa"/>
        <w:rPr>
          <w:rFonts w:ascii="Arial" w:hAnsi="Arial" w:cs="Arial"/>
          <w:b/>
          <w:color w:val="000080"/>
        </w:rPr>
      </w:pPr>
      <w:r>
        <w:rPr>
          <w:rStyle w:val="jsgrdq"/>
          <w:color w:val="000000"/>
        </w:rPr>
        <w:t xml:space="preserve">Preencha </w:t>
      </w:r>
      <w:r w:rsidR="00A6704B">
        <w:rPr>
          <w:rStyle w:val="jsgrdq"/>
          <w:color w:val="000000"/>
        </w:rPr>
        <w:t xml:space="preserve">legível </w:t>
      </w:r>
      <w:bookmarkStart w:id="0" w:name="_GoBack"/>
      <w:bookmarkEnd w:id="0"/>
      <w:r>
        <w:rPr>
          <w:rStyle w:val="jsgrdq"/>
          <w:color w:val="000000"/>
        </w:rPr>
        <w:t xml:space="preserve">e envie por e-mail assinada </w:t>
      </w:r>
      <w:r w:rsidR="007416A3">
        <w:rPr>
          <w:rStyle w:val="jsgrdq"/>
          <w:color w:val="000000"/>
        </w:rPr>
        <w:t>–</w:t>
      </w:r>
      <w:r>
        <w:rPr>
          <w:rStyle w:val="jsgrdq"/>
          <w:color w:val="000000"/>
        </w:rPr>
        <w:t> </w:t>
      </w:r>
      <w:r w:rsidR="007416A3">
        <w:rPr>
          <w:rStyle w:val="jsgrdq"/>
          <w:color w:val="000000"/>
        </w:rPr>
        <w:t>vanialuciaslaviero@gmail.com</w:t>
      </w:r>
    </w:p>
    <w:tbl>
      <w:tblPr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68"/>
        <w:gridCol w:w="484"/>
        <w:gridCol w:w="2245"/>
        <w:gridCol w:w="737"/>
        <w:gridCol w:w="569"/>
        <w:gridCol w:w="145"/>
        <w:gridCol w:w="847"/>
        <w:gridCol w:w="1561"/>
        <w:gridCol w:w="1427"/>
        <w:gridCol w:w="430"/>
        <w:gridCol w:w="835"/>
        <w:gridCol w:w="64"/>
      </w:tblGrid>
      <w:tr w:rsidR="00B806CD" w:rsidRPr="00A0558B" w14:paraId="431822C1" w14:textId="77777777" w:rsidTr="00A6704B">
        <w:trPr>
          <w:gridAfter w:val="1"/>
          <w:wAfter w:w="64" w:type="dxa"/>
          <w:trHeight w:val="699"/>
        </w:trPr>
        <w:tc>
          <w:tcPr>
            <w:tcW w:w="1205" w:type="dxa"/>
            <w:gridSpan w:val="2"/>
            <w:vMerge w:val="restart"/>
            <w:shd w:val="clear" w:color="auto" w:fill="auto"/>
            <w:vAlign w:val="center"/>
          </w:tcPr>
          <w:p w14:paraId="0837D9EF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4035" w:type="dxa"/>
            <w:gridSpan w:val="4"/>
            <w:vMerge w:val="restart"/>
            <w:shd w:val="clear" w:color="auto" w:fill="auto"/>
            <w:vAlign w:val="center"/>
          </w:tcPr>
          <w:p w14:paraId="61B05853" w14:textId="5F2AB259" w:rsidR="00B806CD" w:rsidRPr="00A0558B" w:rsidRDefault="005457AC" w:rsidP="00DA0341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jsgrdq"/>
                <w:color w:val="000000"/>
              </w:rPr>
              <w:t xml:space="preserve"> </w:t>
            </w: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67052830" w14:textId="56263381" w:rsidR="005457AC" w:rsidRDefault="00A6704B" w:rsidP="005457AC">
            <w:pPr>
              <w:pStyle w:val="04xlpa"/>
              <w:rPr>
                <w:rStyle w:val="jsgrdq"/>
                <w:color w:val="000000"/>
                <w:sz w:val="16"/>
                <w:szCs w:val="16"/>
              </w:rPr>
            </w:pPr>
            <w:r>
              <w:rPr>
                <w:rStyle w:val="jsgrdq"/>
                <w:color w:val="000000"/>
                <w:sz w:val="16"/>
                <w:szCs w:val="16"/>
              </w:rPr>
              <w:t>Pós </w:t>
            </w:r>
            <w:r w:rsidR="005457AC" w:rsidRPr="005457AC">
              <w:rPr>
                <w:rStyle w:val="jsgrdq"/>
                <w:color w:val="000000"/>
                <w:sz w:val="16"/>
                <w:szCs w:val="16"/>
              </w:rPr>
              <w:t>: (    ) </w:t>
            </w:r>
            <w:r w:rsidR="005457AC">
              <w:rPr>
                <w:rStyle w:val="jsgrdq"/>
                <w:color w:val="000000"/>
                <w:sz w:val="16"/>
                <w:szCs w:val="16"/>
              </w:rPr>
              <w:t>ou</w:t>
            </w:r>
          </w:p>
          <w:p w14:paraId="45395253" w14:textId="1C959879" w:rsidR="00B806CD" w:rsidRPr="00A0558B" w:rsidRDefault="005457AC" w:rsidP="005457AC">
            <w:pPr>
              <w:pStyle w:val="04xlp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7AC">
              <w:rPr>
                <w:rStyle w:val="jsgrdq"/>
                <w:color w:val="000000"/>
                <w:sz w:val="16"/>
                <w:szCs w:val="16"/>
              </w:rPr>
              <w:t>Formação livre:  (    ) </w:t>
            </w:r>
          </w:p>
        </w:tc>
      </w:tr>
      <w:tr w:rsidR="00B806CD" w:rsidRPr="00A0558B" w14:paraId="7F8D8EC1" w14:textId="77777777" w:rsidTr="00A6704B">
        <w:trPr>
          <w:gridAfter w:val="1"/>
          <w:wAfter w:w="64" w:type="dxa"/>
          <w:trHeight w:val="270"/>
        </w:trPr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FFA0F79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5" w:type="dxa"/>
            <w:gridSpan w:val="4"/>
            <w:vMerge/>
            <w:shd w:val="clear" w:color="auto" w:fill="auto"/>
            <w:vAlign w:val="center"/>
          </w:tcPr>
          <w:p w14:paraId="073041C5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5245" w:type="dxa"/>
            <w:gridSpan w:val="6"/>
            <w:shd w:val="clear" w:color="auto" w:fill="auto"/>
            <w:vAlign w:val="center"/>
          </w:tcPr>
          <w:p w14:paraId="6157C781" w14:textId="695922C6" w:rsidR="00B806CD" w:rsidRPr="00A0558B" w:rsidRDefault="005457AC" w:rsidP="005457AC">
            <w:pPr>
              <w:pStyle w:val="04xlp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7AC">
              <w:rPr>
                <w:rStyle w:val="jsgrdq"/>
                <w:color w:val="000000"/>
                <w:sz w:val="16"/>
                <w:szCs w:val="16"/>
              </w:rPr>
              <w:t xml:space="preserve">É o mesmo curso </w:t>
            </w:r>
            <w:r>
              <w:rPr>
                <w:rStyle w:val="jsgrdq"/>
                <w:color w:val="000000"/>
                <w:sz w:val="16"/>
                <w:szCs w:val="16"/>
              </w:rPr>
              <w:t xml:space="preserve">e </w:t>
            </w:r>
            <w:r w:rsidRPr="005457AC">
              <w:rPr>
                <w:rStyle w:val="jsgrdq"/>
                <w:color w:val="000000"/>
                <w:sz w:val="16"/>
                <w:szCs w:val="16"/>
              </w:rPr>
              <w:t>no mesmo dia</w:t>
            </w:r>
            <w:r>
              <w:rPr>
                <w:rStyle w:val="jsgrdq"/>
                <w:color w:val="000000"/>
                <w:sz w:val="16"/>
                <w:szCs w:val="16"/>
              </w:rPr>
              <w:t>,</w:t>
            </w:r>
            <w:r w:rsidRPr="005457AC">
              <w:rPr>
                <w:rStyle w:val="jsgrdq"/>
                <w:color w:val="000000"/>
                <w:sz w:val="16"/>
                <w:szCs w:val="16"/>
              </w:rPr>
              <w:t xml:space="preserve"> para ambos. </w:t>
            </w:r>
          </w:p>
        </w:tc>
      </w:tr>
      <w:tr w:rsidR="00B806CD" w:rsidRPr="00A0558B" w14:paraId="5421C719" w14:textId="77777777" w:rsidTr="00A6704B">
        <w:trPr>
          <w:gridAfter w:val="1"/>
          <w:wAfter w:w="64" w:type="dxa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74AA7BB8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4B593A8E" w14:textId="2AE1F1C1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1" w:type="dxa"/>
            <w:gridSpan w:val="8"/>
            <w:shd w:val="clear" w:color="auto" w:fill="auto"/>
            <w:vAlign w:val="center"/>
          </w:tcPr>
          <w:p w14:paraId="3928250A" w14:textId="3CF5BE23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ma: </w:t>
            </w:r>
          </w:p>
        </w:tc>
      </w:tr>
      <w:tr w:rsidR="00B806CD" w:rsidRPr="00A0558B" w14:paraId="5A559ED6" w14:textId="77777777" w:rsidTr="00A6704B">
        <w:trPr>
          <w:gridAfter w:val="1"/>
          <w:wAfter w:w="64" w:type="dxa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2EDFFB73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58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Pr="00A05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80" w:type="dxa"/>
            <w:gridSpan w:val="10"/>
            <w:shd w:val="clear" w:color="auto" w:fill="auto"/>
            <w:vAlign w:val="center"/>
          </w:tcPr>
          <w:p w14:paraId="61BE3DCC" w14:textId="77777777" w:rsidR="00B806CD" w:rsidRPr="00A0558B" w:rsidRDefault="00B806CD" w:rsidP="001A4FB6">
            <w:pPr>
              <w:spacing w:before="160" w:after="16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A1F" w:rsidRPr="00A0558B" w14:paraId="4B349F5F" w14:textId="77777777" w:rsidTr="000B4992">
        <w:trPr>
          <w:trHeight w:val="282"/>
        </w:trPr>
        <w:tc>
          <w:tcPr>
            <w:tcW w:w="537" w:type="dxa"/>
            <w:shd w:val="clear" w:color="auto" w:fill="auto"/>
            <w:vAlign w:val="center"/>
          </w:tcPr>
          <w:p w14:paraId="2E99803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4134" w:type="dxa"/>
            <w:gridSpan w:val="4"/>
            <w:shd w:val="clear" w:color="auto" w:fill="auto"/>
            <w:vAlign w:val="center"/>
          </w:tcPr>
          <w:p w14:paraId="3AA4E610" w14:textId="4AA25C7B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631AB7D8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R.G.</w:t>
            </w:r>
          </w:p>
        </w:tc>
        <w:tc>
          <w:tcPr>
            <w:tcW w:w="3835" w:type="dxa"/>
            <w:gridSpan w:val="3"/>
            <w:shd w:val="clear" w:color="auto" w:fill="auto"/>
            <w:vAlign w:val="center"/>
          </w:tcPr>
          <w:p w14:paraId="7F2FC913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741E24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14:paraId="6614E8D2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A1F" w:rsidRPr="00A0558B" w14:paraId="5DFC0618" w14:textId="77777777" w:rsidTr="005457AC">
        <w:trPr>
          <w:trHeight w:val="748"/>
        </w:trPr>
        <w:tc>
          <w:tcPr>
            <w:tcW w:w="1689" w:type="dxa"/>
            <w:gridSpan w:val="3"/>
            <w:shd w:val="clear" w:color="auto" w:fill="auto"/>
            <w:vAlign w:val="center"/>
          </w:tcPr>
          <w:p w14:paraId="02CBE222" w14:textId="59C90B89" w:rsidR="00FC7A1F" w:rsidRPr="00A0558B" w:rsidRDefault="005457AC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FC7A1F"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ATA DE NASC.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14:paraId="4F693F73" w14:textId="2AB422B5" w:rsidR="00FC7A1F" w:rsidRPr="00A0558B" w:rsidRDefault="00524F5E" w:rsidP="00524F5E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0B49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7A1F"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</w:t>
            </w:r>
            <w:r w:rsidR="00FC7A1F"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14:paraId="13B3EBBB" w14:textId="1F7C6FCA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SEXO: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8672D50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4241BC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EST. CIVIL:</w:t>
            </w:r>
          </w:p>
        </w:tc>
        <w:tc>
          <w:tcPr>
            <w:tcW w:w="2756" w:type="dxa"/>
            <w:gridSpan w:val="4"/>
            <w:shd w:val="clear" w:color="auto" w:fill="auto"/>
            <w:vAlign w:val="center"/>
          </w:tcPr>
          <w:p w14:paraId="11454EB5" w14:textId="065D6CAF" w:rsidR="00DA0341" w:rsidRPr="00DA0341" w:rsidRDefault="005457AC" w:rsidP="00DA0341">
            <w:pPr>
              <w:pStyle w:val="04xlpa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</w:t>
            </w:r>
            <w:r w:rsidR="00DA0341" w:rsidRPr="00DA0341">
              <w:rPr>
                <w:rStyle w:val="jsgrdq"/>
                <w:rFonts w:ascii="Arial" w:hAnsi="Arial" w:cs="Arial"/>
                <w:b/>
                <w:color w:val="000000"/>
                <w:sz w:val="16"/>
                <w:szCs w:val="16"/>
              </w:rPr>
              <w:t>ELIGIÃO:</w:t>
            </w:r>
          </w:p>
          <w:p w14:paraId="6DE0A3E2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8829D43" w14:textId="77777777" w:rsidR="00B806CD" w:rsidRPr="000B4992" w:rsidRDefault="00B806CD" w:rsidP="00B806CD">
      <w:pPr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463"/>
        <w:gridCol w:w="179"/>
        <w:gridCol w:w="337"/>
        <w:gridCol w:w="1491"/>
        <w:gridCol w:w="901"/>
        <w:gridCol w:w="695"/>
        <w:gridCol w:w="1548"/>
        <w:gridCol w:w="883"/>
        <w:gridCol w:w="1456"/>
        <w:gridCol w:w="523"/>
        <w:gridCol w:w="398"/>
        <w:gridCol w:w="482"/>
        <w:gridCol w:w="443"/>
      </w:tblGrid>
      <w:tr w:rsidR="00B806CD" w:rsidRPr="00A0558B" w14:paraId="4AD21D82" w14:textId="77777777" w:rsidTr="00524F5E">
        <w:trPr>
          <w:trHeight w:val="282"/>
        </w:trPr>
        <w:tc>
          <w:tcPr>
            <w:tcW w:w="1008" w:type="dxa"/>
            <w:gridSpan w:val="2"/>
            <w:shd w:val="clear" w:color="auto" w:fill="auto"/>
            <w:vAlign w:val="center"/>
          </w:tcPr>
          <w:p w14:paraId="35D7E550" w14:textId="0BC2E1F3" w:rsidR="00B806CD" w:rsidRPr="00A0558B" w:rsidRDefault="005457AC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EFONE</w:t>
            </w:r>
          </w:p>
        </w:tc>
        <w:tc>
          <w:tcPr>
            <w:tcW w:w="3693" w:type="dxa"/>
            <w:gridSpan w:val="5"/>
            <w:shd w:val="clear" w:color="auto" w:fill="auto"/>
            <w:vAlign w:val="center"/>
          </w:tcPr>
          <w:p w14:paraId="3684FCF7" w14:textId="54C1A74E" w:rsidR="00B806CD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     )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6E94D79" w14:textId="4E62E4CB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ELULAR</w:t>
            </w:r>
          </w:p>
        </w:tc>
        <w:tc>
          <w:tcPr>
            <w:tcW w:w="4276" w:type="dxa"/>
            <w:gridSpan w:val="6"/>
            <w:shd w:val="clear" w:color="auto" w:fill="auto"/>
            <w:vAlign w:val="center"/>
          </w:tcPr>
          <w:p w14:paraId="5F4DE835" w14:textId="79CF0341" w:rsidR="00B806CD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     )</w:t>
            </w:r>
          </w:p>
        </w:tc>
      </w:tr>
      <w:tr w:rsidR="00B806CD" w:rsidRPr="00A0558B" w14:paraId="0996BB10" w14:textId="77777777" w:rsidTr="00524F5E">
        <w:trPr>
          <w:trHeight w:val="282"/>
        </w:trPr>
        <w:tc>
          <w:tcPr>
            <w:tcW w:w="1188" w:type="dxa"/>
            <w:gridSpan w:val="3"/>
            <w:shd w:val="clear" w:color="auto" w:fill="auto"/>
            <w:vAlign w:val="center"/>
          </w:tcPr>
          <w:p w14:paraId="4401C185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ENDEREÇO:</w:t>
            </w:r>
          </w:p>
        </w:tc>
        <w:tc>
          <w:tcPr>
            <w:tcW w:w="7483" w:type="dxa"/>
            <w:gridSpan w:val="7"/>
            <w:shd w:val="clear" w:color="auto" w:fill="auto"/>
            <w:vAlign w:val="center"/>
          </w:tcPr>
          <w:p w14:paraId="1269E742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3D97D96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N.º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9B39638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24F5E" w:rsidRPr="00A0558B" w14:paraId="51BE7625" w14:textId="77777777" w:rsidTr="00524F5E">
        <w:trPr>
          <w:trHeight w:val="282"/>
        </w:trPr>
        <w:tc>
          <w:tcPr>
            <w:tcW w:w="1532" w:type="dxa"/>
            <w:gridSpan w:val="4"/>
            <w:shd w:val="clear" w:color="auto" w:fill="auto"/>
            <w:vAlign w:val="center"/>
          </w:tcPr>
          <w:p w14:paraId="020DCC6C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OMPLEMENTO: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667EDA0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C13FB47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BAIRRO: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659BAFB4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0B06F39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IDADE: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14:paraId="2BA7A797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59D50314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E3EB15" w14:textId="77777777" w:rsidR="00B806CD" w:rsidRPr="00A0558B" w:rsidRDefault="00B806CD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416A3" w:rsidRPr="007416A3" w14:paraId="68F7D851" w14:textId="77777777" w:rsidTr="00524F5E">
        <w:trPr>
          <w:trHeight w:val="282"/>
        </w:trPr>
        <w:tc>
          <w:tcPr>
            <w:tcW w:w="545" w:type="dxa"/>
            <w:shd w:val="clear" w:color="auto" w:fill="auto"/>
            <w:vAlign w:val="center"/>
          </w:tcPr>
          <w:p w14:paraId="027E068C" w14:textId="77777777" w:rsidR="00FC7A1F" w:rsidRPr="007416A3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6A3">
              <w:rPr>
                <w:rFonts w:ascii="Arial" w:hAnsi="Arial" w:cs="Arial"/>
                <w:b/>
                <w:bCs/>
                <w:sz w:val="16"/>
                <w:szCs w:val="16"/>
              </w:rPr>
              <w:t>CEP</w:t>
            </w:r>
          </w:p>
        </w:tc>
        <w:tc>
          <w:tcPr>
            <w:tcW w:w="2531" w:type="dxa"/>
            <w:gridSpan w:val="4"/>
            <w:shd w:val="clear" w:color="auto" w:fill="auto"/>
            <w:vAlign w:val="center"/>
          </w:tcPr>
          <w:p w14:paraId="793E5150" w14:textId="74F567B6" w:rsidR="00FC7A1F" w:rsidRPr="007416A3" w:rsidRDefault="00FC7A1F" w:rsidP="001A4FB6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66C25F2C" w14:textId="77777777" w:rsidR="00FC7A1F" w:rsidRPr="007416A3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6A3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6571" w:type="dxa"/>
            <w:gridSpan w:val="8"/>
            <w:shd w:val="clear" w:color="auto" w:fill="auto"/>
            <w:vAlign w:val="center"/>
          </w:tcPr>
          <w:p w14:paraId="49CA1797" w14:textId="77777777" w:rsidR="00FC7A1F" w:rsidRPr="007416A3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F01E75" w14:textId="01EC14DE" w:rsidR="005457AC" w:rsidRPr="007416A3" w:rsidRDefault="005457AC" w:rsidP="00B806CD">
      <w:pPr>
        <w:spacing w:line="240" w:lineRule="auto"/>
        <w:ind w:firstLine="0"/>
        <w:rPr>
          <w:rFonts w:ascii="Arial" w:hAnsi="Arial" w:cs="Arial"/>
          <w:b/>
          <w:bCs/>
          <w:sz w:val="16"/>
          <w:szCs w:val="16"/>
        </w:rPr>
      </w:pPr>
      <w:r w:rsidRPr="007416A3">
        <w:rPr>
          <w:rFonts w:ascii="Arial" w:hAnsi="Arial" w:cs="Arial"/>
          <w:b/>
          <w:bCs/>
          <w:sz w:val="16"/>
          <w:szCs w:val="16"/>
        </w:rPr>
        <w:t>PREENCHER</w:t>
      </w:r>
      <w:r w:rsidR="00A6704B">
        <w:rPr>
          <w:rFonts w:ascii="Arial" w:hAnsi="Arial" w:cs="Arial"/>
          <w:b/>
          <w:bCs/>
          <w:sz w:val="16"/>
          <w:szCs w:val="16"/>
        </w:rPr>
        <w:t xml:space="preserve"> SE FOR FAZER COMO PÓ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02"/>
        <w:gridCol w:w="3398"/>
        <w:gridCol w:w="2698"/>
        <w:gridCol w:w="1622"/>
      </w:tblGrid>
      <w:tr w:rsidR="00524F5E" w:rsidRPr="00A0558B" w14:paraId="30E1D4EF" w14:textId="158E59BA" w:rsidTr="00524F5E">
        <w:trPr>
          <w:trHeight w:val="282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69E39CE" w14:textId="68F7115A" w:rsidR="00524F5E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sz w:val="16"/>
                <w:szCs w:val="16"/>
              </w:rPr>
              <w:t>IN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TUIÇÃO </w:t>
            </w:r>
            <w:r w:rsidRPr="00A0558B">
              <w:rPr>
                <w:rFonts w:ascii="Arial" w:hAnsi="Arial" w:cs="Arial"/>
                <w:b/>
                <w:sz w:val="16"/>
                <w:szCs w:val="16"/>
              </w:rPr>
              <w:t>QUE SE FORMOU:</w:t>
            </w:r>
          </w:p>
        </w:tc>
        <w:tc>
          <w:tcPr>
            <w:tcW w:w="7718" w:type="dxa"/>
            <w:gridSpan w:val="3"/>
            <w:shd w:val="clear" w:color="auto" w:fill="auto"/>
            <w:vAlign w:val="center"/>
          </w:tcPr>
          <w:p w14:paraId="1114F7C9" w14:textId="24793308" w:rsidR="00524F5E" w:rsidRPr="00A0558B" w:rsidRDefault="00524F5E" w:rsidP="00524F5E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7A1F" w:rsidRPr="00A0558B" w14:paraId="3A861513" w14:textId="77777777" w:rsidTr="00524F5E">
        <w:trPr>
          <w:trHeight w:val="282"/>
        </w:trPr>
        <w:tc>
          <w:tcPr>
            <w:tcW w:w="1728" w:type="dxa"/>
            <w:shd w:val="clear" w:color="auto" w:fill="auto"/>
            <w:vAlign w:val="center"/>
          </w:tcPr>
          <w:p w14:paraId="7AFD8BC6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CURSO SUPERIOR: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BE81B18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26464C6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558B">
              <w:rPr>
                <w:rFonts w:ascii="Arial" w:hAnsi="Arial" w:cs="Arial"/>
                <w:b/>
                <w:bCs/>
                <w:sz w:val="16"/>
                <w:szCs w:val="16"/>
              </w:rPr>
              <w:t>DATA DA COLAÇÃO DE GRAU: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E98E496" w14:textId="77777777" w:rsidR="00FC7A1F" w:rsidRPr="00A0558B" w:rsidRDefault="00FC7A1F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24F5E" w:rsidRPr="00A0558B" w14:paraId="50FF2310" w14:textId="77777777" w:rsidTr="00D53A8F">
        <w:trPr>
          <w:trHeight w:val="282"/>
        </w:trPr>
        <w:tc>
          <w:tcPr>
            <w:tcW w:w="1728" w:type="dxa"/>
            <w:shd w:val="clear" w:color="auto" w:fill="auto"/>
            <w:vAlign w:val="center"/>
          </w:tcPr>
          <w:p w14:paraId="3931E98C" w14:textId="59C0297D" w:rsidR="00524F5E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ISSÃO:</w:t>
            </w:r>
          </w:p>
        </w:tc>
        <w:tc>
          <w:tcPr>
            <w:tcW w:w="8820" w:type="dxa"/>
            <w:gridSpan w:val="4"/>
            <w:shd w:val="clear" w:color="auto" w:fill="auto"/>
            <w:vAlign w:val="center"/>
          </w:tcPr>
          <w:p w14:paraId="45E0829A" w14:textId="77777777" w:rsidR="00524F5E" w:rsidRPr="00A0558B" w:rsidRDefault="00524F5E" w:rsidP="001A4FB6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77B2ABA" w14:textId="6526C083" w:rsidR="002767A4" w:rsidRDefault="00142FE9" w:rsidP="00142FE9">
      <w:pPr>
        <w:pStyle w:val="04xlpa"/>
        <w:rPr>
          <w:rStyle w:val="jsgrdq"/>
          <w:color w:val="000000"/>
          <w:sz w:val="20"/>
          <w:szCs w:val="20"/>
        </w:rPr>
      </w:pPr>
      <w:r w:rsidRPr="002767A4">
        <w:rPr>
          <w:rStyle w:val="jsgrdq"/>
          <w:b/>
          <w:color w:val="000000"/>
          <w:sz w:val="20"/>
          <w:szCs w:val="20"/>
        </w:rPr>
        <w:t>Qual Opção de Pagamento Escolho?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>
        <w:rPr>
          <w:rStyle w:val="jsgrdq"/>
          <w:color w:val="000000"/>
          <w:sz w:val="20"/>
          <w:szCs w:val="20"/>
        </w:rPr>
        <w:t>(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>
        <w:rPr>
          <w:rStyle w:val="jsgrdq"/>
          <w:color w:val="000000"/>
          <w:sz w:val="20"/>
          <w:szCs w:val="20"/>
        </w:rPr>
        <w:t xml:space="preserve"> ) À Vista </w:t>
      </w:r>
      <w:r w:rsidR="002767A4">
        <w:rPr>
          <w:rStyle w:val="jsgrdq"/>
          <w:color w:val="000000"/>
          <w:sz w:val="20"/>
          <w:szCs w:val="20"/>
        </w:rPr>
        <w:t xml:space="preserve">com Desconto        </w:t>
      </w:r>
      <w:r>
        <w:rPr>
          <w:rStyle w:val="jsgrdq"/>
          <w:color w:val="000000"/>
          <w:sz w:val="20"/>
          <w:szCs w:val="20"/>
        </w:rPr>
        <w:t>(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 w:rsidR="007416A3">
        <w:rPr>
          <w:rStyle w:val="jsgrdq"/>
          <w:color w:val="000000"/>
          <w:sz w:val="20"/>
          <w:szCs w:val="20"/>
        </w:rPr>
        <w:t xml:space="preserve"> ) 4</w:t>
      </w:r>
      <w:r>
        <w:rPr>
          <w:rStyle w:val="jsgrdq"/>
          <w:color w:val="000000"/>
          <w:sz w:val="20"/>
          <w:szCs w:val="20"/>
        </w:rPr>
        <w:t xml:space="preserve"> Parcelas </w:t>
      </w:r>
      <w:r w:rsidR="002767A4">
        <w:rPr>
          <w:rStyle w:val="jsgrdq"/>
          <w:color w:val="000000"/>
          <w:sz w:val="20"/>
          <w:szCs w:val="20"/>
        </w:rPr>
        <w:t xml:space="preserve">           </w:t>
      </w:r>
      <w:r>
        <w:rPr>
          <w:rStyle w:val="jsgrdq"/>
          <w:color w:val="000000"/>
          <w:sz w:val="20"/>
          <w:szCs w:val="20"/>
        </w:rPr>
        <w:t>(</w:t>
      </w:r>
      <w:r w:rsidR="005457AC">
        <w:rPr>
          <w:rStyle w:val="jsgrdq"/>
          <w:color w:val="000000"/>
          <w:sz w:val="20"/>
          <w:szCs w:val="20"/>
        </w:rPr>
        <w:t xml:space="preserve">  </w:t>
      </w:r>
      <w:r w:rsidR="007416A3">
        <w:rPr>
          <w:rStyle w:val="jsgrdq"/>
          <w:color w:val="000000"/>
          <w:sz w:val="20"/>
          <w:szCs w:val="20"/>
        </w:rPr>
        <w:t xml:space="preserve"> ) 10</w:t>
      </w:r>
      <w:r>
        <w:rPr>
          <w:rStyle w:val="jsgrdq"/>
          <w:color w:val="000000"/>
          <w:sz w:val="20"/>
          <w:szCs w:val="20"/>
        </w:rPr>
        <w:t xml:space="preserve"> Parcelas</w:t>
      </w:r>
    </w:p>
    <w:p w14:paraId="726A0656" w14:textId="3B22F292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_______________________________________________________________________________________</w:t>
      </w:r>
      <w:r w:rsidR="005457AC">
        <w:rPr>
          <w:rStyle w:val="jsgrdq"/>
          <w:color w:val="000000"/>
          <w:sz w:val="20"/>
          <w:szCs w:val="20"/>
        </w:rPr>
        <w:t>______________</w:t>
      </w:r>
    </w:p>
    <w:p w14:paraId="6882108B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Assumo total responsabilidade por mim e pelo meu desempenho (ou da pessoa na qual estou sendo responsável), </w:t>
      </w:r>
    </w:p>
    <w:p w14:paraId="60C195B6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pois este curso não é de cunho terapêutico. No local não há estacionamento, nem guardas de segurança. </w:t>
      </w:r>
    </w:p>
    <w:p w14:paraId="7D995290" w14:textId="77777777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>Favor levar todos os seus pertences embora após as aulas. Não nos responsabilizamos por materiais deixados no recinto.</w:t>
      </w:r>
    </w:p>
    <w:p w14:paraId="7E014A48" w14:textId="4EAB768C" w:rsidR="00142FE9" w:rsidRDefault="00142FE9" w:rsidP="00142FE9">
      <w:pPr>
        <w:pStyle w:val="04xlpa"/>
        <w:rPr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Prazo final de entrega dos documentos 1 </w:t>
      </w:r>
      <w:r w:rsidR="007416A3">
        <w:rPr>
          <w:rStyle w:val="jsgrdq"/>
          <w:color w:val="000000"/>
          <w:sz w:val="20"/>
          <w:szCs w:val="20"/>
        </w:rPr>
        <w:t xml:space="preserve">semana </w:t>
      </w:r>
      <w:r>
        <w:rPr>
          <w:rStyle w:val="jsgrdq"/>
          <w:color w:val="000000"/>
          <w:sz w:val="20"/>
          <w:szCs w:val="20"/>
        </w:rPr>
        <w:t xml:space="preserve">após a data de início do curso, caso não traga fará como  Formação Livre. </w:t>
      </w:r>
    </w:p>
    <w:p w14:paraId="1879BB24" w14:textId="72102EA5" w:rsidR="001839DF" w:rsidRDefault="00142FE9" w:rsidP="005457AC">
      <w:pPr>
        <w:pStyle w:val="04xlpa"/>
        <w:rPr>
          <w:rStyle w:val="jsgrdq"/>
          <w:color w:val="000000"/>
          <w:sz w:val="20"/>
          <w:szCs w:val="20"/>
        </w:rPr>
      </w:pPr>
      <w:r>
        <w:rPr>
          <w:rStyle w:val="jsgrdq"/>
          <w:color w:val="000000"/>
          <w:sz w:val="20"/>
          <w:szCs w:val="20"/>
        </w:rPr>
        <w:t xml:space="preserve">*Autorizo </w:t>
      </w:r>
      <w:r w:rsidR="007416A3">
        <w:rPr>
          <w:rStyle w:val="jsgrdq"/>
          <w:color w:val="000000"/>
          <w:sz w:val="20"/>
          <w:szCs w:val="20"/>
        </w:rPr>
        <w:t xml:space="preserve">o uso de </w:t>
      </w:r>
      <w:r>
        <w:rPr>
          <w:rStyle w:val="jsgrdq"/>
          <w:color w:val="000000"/>
          <w:sz w:val="20"/>
          <w:szCs w:val="20"/>
        </w:rPr>
        <w:t>fotos e vídeos  tiradas no evento para fins de divulgação</w:t>
      </w:r>
      <w:r w:rsidR="007416A3">
        <w:rPr>
          <w:rStyle w:val="jsgrdq"/>
          <w:color w:val="000000"/>
          <w:sz w:val="20"/>
          <w:szCs w:val="20"/>
        </w:rPr>
        <w:t>, livro</w:t>
      </w:r>
      <w:r>
        <w:rPr>
          <w:rStyle w:val="jsgrdq"/>
          <w:color w:val="000000"/>
          <w:sz w:val="20"/>
          <w:szCs w:val="20"/>
        </w:rPr>
        <w:t xml:space="preserve"> e compilação de material didático.</w:t>
      </w:r>
    </w:p>
    <w:p w14:paraId="2B2EA6EB" w14:textId="77777777" w:rsidR="007416A3" w:rsidRDefault="007416A3" w:rsidP="005457AC">
      <w:pPr>
        <w:pStyle w:val="04xlpa"/>
        <w:rPr>
          <w:rFonts w:ascii="Arial" w:hAnsi="Arial" w:cs="Arial"/>
          <w:sz w:val="20"/>
          <w:szCs w:val="20"/>
        </w:rPr>
      </w:pPr>
    </w:p>
    <w:p w14:paraId="110D03F6" w14:textId="77777777" w:rsidR="00FB07CB" w:rsidRPr="00EC1568" w:rsidRDefault="00FB07CB" w:rsidP="00FB07CB">
      <w:pPr>
        <w:spacing w:before="80" w:after="80" w:line="240" w:lineRule="auto"/>
        <w:ind w:left="-18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,</w:t>
      </w:r>
      <w:r w:rsidRPr="00EC15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</w:t>
      </w:r>
      <w:r w:rsidRPr="00EC1568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...............................de 2</w:t>
      </w:r>
      <w:r w:rsidR="009E48C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.....           _</w:t>
      </w:r>
      <w:r w:rsidRPr="00EC1568">
        <w:rPr>
          <w:rFonts w:ascii="Arial" w:hAnsi="Arial" w:cs="Arial"/>
          <w:sz w:val="20"/>
          <w:szCs w:val="20"/>
        </w:rPr>
        <w:t>_________________________________________</w:t>
      </w:r>
    </w:p>
    <w:p w14:paraId="7419C237" w14:textId="77777777" w:rsidR="002767A4" w:rsidRDefault="00FB07CB" w:rsidP="002767A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EC1568">
        <w:rPr>
          <w:rFonts w:ascii="Arial" w:hAnsi="Arial" w:cs="Arial"/>
          <w:sz w:val="20"/>
          <w:szCs w:val="20"/>
        </w:rPr>
        <w:t xml:space="preserve"> </w:t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 w:rsidRPr="00EC15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>ASSINATURA</w:t>
      </w:r>
    </w:p>
    <w:p w14:paraId="37C659F7" w14:textId="77777777" w:rsidR="007416A3" w:rsidRDefault="007416A3" w:rsidP="002767A4">
      <w:pPr>
        <w:spacing w:line="240" w:lineRule="auto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149939EB" w14:textId="0B41837C" w:rsidR="00357F2B" w:rsidRPr="007416A3" w:rsidRDefault="00C766BC" w:rsidP="002767A4">
      <w:pPr>
        <w:spacing w:line="240" w:lineRule="auto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7416A3">
        <w:rPr>
          <w:rFonts w:ascii="Arial" w:hAnsi="Arial" w:cs="Arial"/>
          <w:b/>
          <w:sz w:val="18"/>
          <w:szCs w:val="18"/>
        </w:rPr>
        <w:t>Documentos</w:t>
      </w:r>
      <w:r w:rsidR="005457AC" w:rsidRPr="007416A3">
        <w:rPr>
          <w:rFonts w:ascii="Arial" w:hAnsi="Arial" w:cs="Arial"/>
          <w:b/>
          <w:sz w:val="18"/>
          <w:szCs w:val="18"/>
        </w:rPr>
        <w:t xml:space="preserve"> para entregar no</w:t>
      </w:r>
      <w:r w:rsidR="007416A3" w:rsidRPr="007416A3">
        <w:rPr>
          <w:rFonts w:ascii="Arial" w:hAnsi="Arial" w:cs="Arial"/>
          <w:b/>
          <w:sz w:val="18"/>
          <w:szCs w:val="18"/>
        </w:rPr>
        <w:t xml:space="preserve"> primeiro dia de aula se for Pós Graduação</w:t>
      </w:r>
      <w:r w:rsidRPr="007416A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812"/>
        <w:gridCol w:w="3768"/>
        <w:gridCol w:w="1167"/>
        <w:gridCol w:w="1131"/>
      </w:tblGrid>
      <w:tr w:rsidR="007416A3" w:rsidRPr="007416A3" w14:paraId="5DD67DC8" w14:textId="77777777" w:rsidTr="00372348">
        <w:tc>
          <w:tcPr>
            <w:tcW w:w="670" w:type="dxa"/>
            <w:shd w:val="clear" w:color="auto" w:fill="auto"/>
          </w:tcPr>
          <w:p w14:paraId="554FAFF5" w14:textId="77777777" w:rsidR="00075419" w:rsidRPr="007416A3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D1E1DB2" w14:textId="37921722" w:rsidR="00075419" w:rsidRPr="007416A3" w:rsidRDefault="005457AC" w:rsidP="00A0558B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 w:rsidRPr="007416A3"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C76809" w:rsidRPr="007416A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B5C59" w:rsidRPr="007416A3">
              <w:rPr>
                <w:rFonts w:ascii="Arial" w:hAnsi="Arial" w:cs="Arial"/>
                <w:b/>
                <w:sz w:val="14"/>
                <w:szCs w:val="16"/>
              </w:rPr>
              <w:t xml:space="preserve">Cédula de Identidade </w:t>
            </w:r>
            <w:r w:rsidR="00EE4EA7" w:rsidRPr="007416A3">
              <w:rPr>
                <w:rFonts w:ascii="Arial" w:hAnsi="Arial" w:cs="Arial"/>
                <w:b/>
                <w:sz w:val="14"/>
                <w:szCs w:val="16"/>
              </w:rPr>
              <w:t>(R.G.)</w:t>
            </w:r>
          </w:p>
        </w:tc>
        <w:tc>
          <w:tcPr>
            <w:tcW w:w="3768" w:type="dxa"/>
            <w:vMerge w:val="restart"/>
            <w:shd w:val="clear" w:color="auto" w:fill="auto"/>
            <w:vAlign w:val="center"/>
          </w:tcPr>
          <w:p w14:paraId="376631BF" w14:textId="77777777" w:rsidR="00075419" w:rsidRPr="007416A3" w:rsidRDefault="00572252" w:rsidP="00A0558B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416A3">
              <w:rPr>
                <w:rFonts w:ascii="Arial" w:hAnsi="Arial" w:cs="Arial"/>
                <w:sz w:val="14"/>
                <w:szCs w:val="16"/>
              </w:rPr>
              <w:t>Contrato de Prestação de Serviços Educacionais Assinado: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14:paraId="668F3E6E" w14:textId="77777777" w:rsidR="00075419" w:rsidRPr="007416A3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7416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3AB6">
              <w:rPr>
                <w:rFonts w:ascii="Arial" w:hAnsi="Arial" w:cs="Arial"/>
                <w:sz w:val="16"/>
                <w:szCs w:val="16"/>
              </w:rPr>
            </w:r>
            <w:r w:rsidR="00A63A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6A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7416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16A3">
              <w:rPr>
                <w:rFonts w:ascii="Arial" w:hAnsi="Arial" w:cs="Arial"/>
                <w:sz w:val="14"/>
                <w:szCs w:val="16"/>
              </w:rPr>
              <w:t>SIM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5AFE32" w14:textId="77777777" w:rsidR="00075419" w:rsidRPr="007416A3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8"/>
            <w:r w:rsidRPr="007416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3AB6">
              <w:rPr>
                <w:rFonts w:ascii="Arial" w:hAnsi="Arial" w:cs="Arial"/>
                <w:sz w:val="16"/>
                <w:szCs w:val="16"/>
              </w:rPr>
            </w:r>
            <w:r w:rsidR="00A63A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6A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7416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16A3">
              <w:rPr>
                <w:rFonts w:ascii="Arial" w:hAnsi="Arial" w:cs="Arial"/>
                <w:sz w:val="14"/>
                <w:szCs w:val="16"/>
              </w:rPr>
              <w:t>NÃO</w:t>
            </w:r>
          </w:p>
        </w:tc>
      </w:tr>
      <w:tr w:rsidR="00075419" w:rsidRPr="00A0558B" w14:paraId="5BD383ED" w14:textId="77777777" w:rsidTr="00372348">
        <w:tc>
          <w:tcPr>
            <w:tcW w:w="670" w:type="dxa"/>
            <w:shd w:val="clear" w:color="auto" w:fill="auto"/>
          </w:tcPr>
          <w:p w14:paraId="08A455A6" w14:textId="77777777" w:rsidR="00075419" w:rsidRPr="00A0558B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3767BAD" w14:textId="7A8E4E16" w:rsidR="00075419" w:rsidRPr="00C76809" w:rsidRDefault="005457AC" w:rsidP="007B5C59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C7680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7B5C59" w:rsidRPr="00C76809">
              <w:rPr>
                <w:rFonts w:ascii="Arial" w:hAnsi="Arial" w:cs="Arial"/>
                <w:b/>
                <w:sz w:val="14"/>
                <w:szCs w:val="16"/>
              </w:rPr>
              <w:t xml:space="preserve">Cadastro </w:t>
            </w:r>
            <w:r w:rsidR="007B5C59">
              <w:rPr>
                <w:rFonts w:ascii="Arial" w:hAnsi="Arial" w:cs="Arial"/>
                <w:b/>
                <w:sz w:val="14"/>
                <w:szCs w:val="16"/>
              </w:rPr>
              <w:t>d</w:t>
            </w:r>
            <w:r w:rsidR="007B5C59" w:rsidRPr="00C76809">
              <w:rPr>
                <w:rFonts w:ascii="Arial" w:hAnsi="Arial" w:cs="Arial"/>
                <w:b/>
                <w:sz w:val="14"/>
                <w:szCs w:val="16"/>
              </w:rPr>
              <w:t xml:space="preserve">e Pessoa Física </w:t>
            </w:r>
            <w:r w:rsidR="00EE4EA7" w:rsidRPr="00C76809">
              <w:rPr>
                <w:rFonts w:ascii="Arial" w:hAnsi="Arial" w:cs="Arial"/>
                <w:b/>
                <w:sz w:val="14"/>
                <w:szCs w:val="16"/>
              </w:rPr>
              <w:t>(CPF)</w:t>
            </w:r>
          </w:p>
        </w:tc>
        <w:tc>
          <w:tcPr>
            <w:tcW w:w="3768" w:type="dxa"/>
            <w:vMerge/>
            <w:shd w:val="clear" w:color="auto" w:fill="auto"/>
            <w:vAlign w:val="center"/>
          </w:tcPr>
          <w:p w14:paraId="1373626F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14:paraId="4C93F3D8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62FE9629" w14:textId="77777777" w:rsidR="00075419" w:rsidRPr="00A46EE9" w:rsidRDefault="00075419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414" w:rsidRPr="00A0558B" w14:paraId="3E47056F" w14:textId="77777777" w:rsidTr="00372348">
        <w:tc>
          <w:tcPr>
            <w:tcW w:w="670" w:type="dxa"/>
            <w:shd w:val="clear" w:color="auto" w:fill="auto"/>
          </w:tcPr>
          <w:p w14:paraId="5C78FD8D" w14:textId="77777777" w:rsidR="00FB4414" w:rsidRPr="00A0558B" w:rsidRDefault="00FB4414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24F012E7" w14:textId="32DDE6F0" w:rsidR="007416A3" w:rsidRPr="007416A3" w:rsidRDefault="00A6704B" w:rsidP="007416A3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7416A3" w:rsidRPr="007416A3">
              <w:rPr>
                <w:rFonts w:ascii="Arial" w:hAnsi="Arial" w:cs="Arial"/>
                <w:b/>
                <w:sz w:val="14"/>
                <w:szCs w:val="16"/>
              </w:rPr>
              <w:t xml:space="preserve"> Comprovante De Endereço</w:t>
            </w:r>
          </w:p>
          <w:p w14:paraId="2911F206" w14:textId="1644F353" w:rsidR="007416A3" w:rsidRPr="007416A3" w:rsidRDefault="00A6704B" w:rsidP="007416A3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 Cópia</w:t>
            </w:r>
            <w:r w:rsidR="007416A3" w:rsidRPr="007416A3">
              <w:rPr>
                <w:rFonts w:ascii="Arial" w:hAnsi="Arial" w:cs="Arial"/>
                <w:b/>
                <w:sz w:val="14"/>
                <w:szCs w:val="16"/>
              </w:rPr>
              <w:t xml:space="preserve"> Diploma de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Graduação </w:t>
            </w:r>
          </w:p>
          <w:p w14:paraId="28A3FDFD" w14:textId="74237462" w:rsidR="00FB4414" w:rsidRPr="007416A3" w:rsidRDefault="00FB4414" w:rsidP="00A0558B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107C0345" w14:textId="77777777" w:rsidR="00FB4414" w:rsidRPr="007416A3" w:rsidRDefault="002767A4" w:rsidP="00861BF8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7416A3">
              <w:rPr>
                <w:rFonts w:ascii="Arial" w:hAnsi="Arial" w:cs="Arial"/>
                <w:b/>
                <w:sz w:val="14"/>
                <w:szCs w:val="16"/>
              </w:rPr>
              <w:t>Nº  de Parcelas:</w:t>
            </w:r>
          </w:p>
          <w:p w14:paraId="36539EBD" w14:textId="0BEEAE3C" w:rsidR="002767A4" w:rsidRPr="007416A3" w:rsidRDefault="002767A4" w:rsidP="00861BF8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416A3">
              <w:rPr>
                <w:rFonts w:ascii="Arial" w:hAnsi="Arial" w:cs="Arial"/>
                <w:b/>
                <w:sz w:val="14"/>
                <w:szCs w:val="16"/>
              </w:rPr>
              <w:t>Valor das Parcelas: R$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0FD8B9B" w14:textId="77777777" w:rsidR="00FB4414" w:rsidRPr="007416A3" w:rsidRDefault="00FB4414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3AB6">
              <w:rPr>
                <w:rFonts w:ascii="Arial" w:hAnsi="Arial" w:cs="Arial"/>
                <w:sz w:val="16"/>
                <w:szCs w:val="16"/>
              </w:rPr>
            </w:r>
            <w:r w:rsidR="00A63A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6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16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16A3">
              <w:rPr>
                <w:rFonts w:ascii="Arial" w:hAnsi="Arial" w:cs="Arial"/>
                <w:sz w:val="14"/>
                <w:szCs w:val="16"/>
              </w:rPr>
              <w:t>SIM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9E19612" w14:textId="77777777" w:rsidR="00FB4414" w:rsidRPr="007416A3" w:rsidRDefault="00FB4414" w:rsidP="00A0558B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6A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3AB6">
              <w:rPr>
                <w:rFonts w:ascii="Arial" w:hAnsi="Arial" w:cs="Arial"/>
                <w:sz w:val="16"/>
                <w:szCs w:val="16"/>
              </w:rPr>
            </w:r>
            <w:r w:rsidR="00A63A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16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16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16A3">
              <w:rPr>
                <w:rFonts w:ascii="Arial" w:hAnsi="Arial" w:cs="Arial"/>
                <w:sz w:val="14"/>
                <w:szCs w:val="16"/>
              </w:rPr>
              <w:t>NÃO</w:t>
            </w:r>
          </w:p>
        </w:tc>
      </w:tr>
      <w:tr w:rsidR="002767A4" w:rsidRPr="00A0558B" w14:paraId="35508CFB" w14:textId="77777777" w:rsidTr="002767A4">
        <w:tc>
          <w:tcPr>
            <w:tcW w:w="670" w:type="dxa"/>
            <w:shd w:val="clear" w:color="auto" w:fill="auto"/>
          </w:tcPr>
          <w:p w14:paraId="45A84572" w14:textId="77777777" w:rsidR="002767A4" w:rsidRPr="00A0558B" w:rsidRDefault="002767A4" w:rsidP="002767A4">
            <w:pPr>
              <w:spacing w:before="80" w:after="80"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37D0340" w14:textId="5BBCBB58" w:rsidR="002767A4" w:rsidRPr="007416A3" w:rsidRDefault="002767A4" w:rsidP="007416A3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DF28A1D" w14:textId="71F331A2" w:rsidR="002767A4" w:rsidRPr="007416A3" w:rsidRDefault="002767A4" w:rsidP="007416A3">
            <w:pPr>
              <w:spacing w:before="80" w:after="80" w:line="240" w:lineRule="auto"/>
              <w:ind w:firstLine="0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6CA94888" w14:textId="5BC01CF3" w:rsidR="002767A4" w:rsidRPr="007416A3" w:rsidRDefault="002767A4" w:rsidP="002767A4">
            <w:pPr>
              <w:spacing w:before="80" w:after="80" w:line="240" w:lineRule="auto"/>
              <w:ind w:firstLine="0"/>
              <w:jc w:val="left"/>
              <w:rPr>
                <w:rFonts w:ascii="Arial" w:hAnsi="Arial" w:cs="Arial"/>
                <w:sz w:val="14"/>
                <w:szCs w:val="16"/>
              </w:rPr>
            </w:pPr>
            <w:r w:rsidRPr="007416A3">
              <w:rPr>
                <w:rFonts w:ascii="Arial" w:hAnsi="Arial" w:cs="Arial"/>
                <w:sz w:val="18"/>
                <w:szCs w:val="18"/>
              </w:rPr>
              <w:t>No Cur</w:t>
            </w:r>
            <w:r w:rsidR="007416A3" w:rsidRPr="007416A3">
              <w:rPr>
                <w:rFonts w:ascii="Arial" w:hAnsi="Arial" w:cs="Arial"/>
                <w:sz w:val="18"/>
                <w:szCs w:val="18"/>
              </w:rPr>
              <w:t xml:space="preserve">so Livre apenas RG e CPF </w:t>
            </w:r>
          </w:p>
        </w:tc>
      </w:tr>
    </w:tbl>
    <w:p w14:paraId="392B8DB7" w14:textId="69E48E06" w:rsidR="007C616E" w:rsidRPr="00A81717" w:rsidRDefault="007C616E" w:rsidP="00524F5E">
      <w:pPr>
        <w:spacing w:before="80" w:after="80" w:line="240" w:lineRule="auto"/>
        <w:ind w:hanging="142"/>
        <w:jc w:val="center"/>
        <w:rPr>
          <w:rFonts w:ascii="Arial" w:hAnsi="Arial" w:cs="Arial"/>
          <w:b/>
          <w:sz w:val="18"/>
          <w:szCs w:val="18"/>
        </w:rPr>
      </w:pPr>
    </w:p>
    <w:sectPr w:rsidR="007C616E" w:rsidRPr="00A81717" w:rsidSect="00BE0BE4">
      <w:headerReference w:type="default" r:id="rId7"/>
      <w:pgSz w:w="11907" w:h="16840" w:code="9"/>
      <w:pgMar w:top="0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97E92" w14:textId="77777777" w:rsidR="00A63AB6" w:rsidRDefault="00A63AB6">
      <w:r>
        <w:separator/>
      </w:r>
    </w:p>
  </w:endnote>
  <w:endnote w:type="continuationSeparator" w:id="0">
    <w:p w14:paraId="5E937A4B" w14:textId="77777777" w:rsidR="00A63AB6" w:rsidRDefault="00A6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XBlk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D8913" w14:textId="77777777" w:rsidR="00A63AB6" w:rsidRDefault="00A63AB6">
      <w:r>
        <w:separator/>
      </w:r>
    </w:p>
  </w:footnote>
  <w:footnote w:type="continuationSeparator" w:id="0">
    <w:p w14:paraId="17D62C8D" w14:textId="77777777" w:rsidR="00A63AB6" w:rsidRDefault="00A6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1785" w14:textId="10E9FA1E" w:rsidR="00B2798A" w:rsidRPr="00FC7A1F" w:rsidRDefault="00FC7A1F" w:rsidP="00BC6B43">
    <w:pPr>
      <w:ind w:firstLine="0"/>
      <w:jc w:val="left"/>
      <w:rPr>
        <w:rFonts w:ascii="Book Antiqua" w:hAnsi="Book Antiqua"/>
      </w:rPr>
    </w:pPr>
    <w:r>
      <w:rPr>
        <w:rFonts w:ascii="Book Antiqua" w:hAnsi="Book Antiqu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CFBFB" wp14:editId="3E75A7E3">
              <wp:simplePos x="0" y="0"/>
              <wp:positionH relativeFrom="margin">
                <wp:align>right</wp:align>
              </wp:positionH>
              <wp:positionV relativeFrom="paragraph">
                <wp:posOffset>-364490</wp:posOffset>
              </wp:positionV>
              <wp:extent cx="1228725" cy="533400"/>
              <wp:effectExtent l="0" t="0" r="9525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3988A5" w14:textId="70631682" w:rsidR="00FC7A1F" w:rsidRDefault="00FC7A1F" w:rsidP="00FC7A1F">
                          <w:pPr>
                            <w:ind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2CFBFB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margin-left:45.55pt;margin-top:-28.7pt;width:96.75pt;height:4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" fillcolor="white [3201]" stroked="f" strokeweight=".5pt">
              <v:textbox>
                <w:txbxContent>
                  <w:p w14:paraId="2D3988A5" w14:textId="70631682" w:rsidR="00FC7A1F" w:rsidRDefault="00FC7A1F" w:rsidP="00FC7A1F">
                    <w:pPr>
                      <w:ind w:firstLine="142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9447B">
      <w:rPr>
        <w:rFonts w:ascii="Book Antiqua" w:hAnsi="Book Antiqu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6F658" wp14:editId="2B1A877C">
              <wp:simplePos x="0" y="0"/>
              <wp:positionH relativeFrom="margin">
                <wp:posOffset>1878964</wp:posOffset>
              </wp:positionH>
              <wp:positionV relativeFrom="paragraph">
                <wp:posOffset>-269240</wp:posOffset>
              </wp:positionV>
              <wp:extent cx="3248025" cy="668020"/>
              <wp:effectExtent l="0" t="0" r="952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521B9" w14:textId="003E5F09" w:rsidR="00075419" w:rsidRPr="00B806CD" w:rsidRDefault="00075419" w:rsidP="00075419">
                          <w:pPr>
                            <w:pStyle w:val="Ttulo3"/>
                            <w:rPr>
                              <w:bCs/>
                            </w:rPr>
                          </w:pPr>
                          <w:r w:rsidRPr="007416A3">
                            <w:rPr>
                              <w:rFonts w:ascii="Futura XBlkCn BT" w:hAnsi="Futura XBlkCn BT"/>
                              <w:sz w:val="36"/>
                              <w:szCs w:val="36"/>
                            </w:rPr>
                            <w:t>FICHA DE MATRÍCULA</w:t>
                          </w:r>
                          <w:r w:rsidRPr="007416A3">
                            <w:t xml:space="preserve">                                                     </w:t>
                          </w:r>
                          <w:r w:rsidRPr="007416A3"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FC7A1F">
                            <w:rPr>
                              <w:b/>
                              <w:sz w:val="20"/>
                              <w:szCs w:val="20"/>
                            </w:rPr>
                            <w:t xml:space="preserve">PREENCHER EM LETRA </w:t>
                          </w:r>
                          <w:r w:rsidR="001839DF" w:rsidRPr="00FC7A1F">
                            <w:rPr>
                              <w:b/>
                              <w:sz w:val="20"/>
                              <w:szCs w:val="20"/>
                            </w:rPr>
                            <w:t>DE FORMA</w:t>
                          </w:r>
                          <w:r w:rsidR="00B806CD" w:rsidRPr="00FC7A1F">
                            <w:rPr>
                              <w:b/>
                              <w:sz w:val="20"/>
                              <w:szCs w:val="20"/>
                            </w:rPr>
                            <w:t xml:space="preserve"> ou DIGITADO</w:t>
                          </w:r>
                          <w:r w:rsidR="00B806CD"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6F65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47.95pt;margin-top:-21.2pt;width:255.75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Bb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" stroked="f">
              <v:textbox>
                <w:txbxContent>
                  <w:p w14:paraId="693521B9" w14:textId="003E5F09" w:rsidR="00075419" w:rsidRPr="00B806CD" w:rsidRDefault="00075419" w:rsidP="00075419">
                    <w:pPr>
                      <w:pStyle w:val="Ttulo3"/>
                      <w:rPr>
                        <w:bCs/>
                      </w:rPr>
                    </w:pPr>
                    <w:r w:rsidRPr="007416A3">
                      <w:rPr>
                        <w:rFonts w:ascii="Futura XBlkCn BT" w:hAnsi="Futura XBlkCn BT"/>
                        <w:sz w:val="36"/>
                        <w:szCs w:val="36"/>
                      </w:rPr>
                      <w:t>FICHA DE MATRÍCULA</w:t>
                    </w:r>
                    <w:r w:rsidRPr="007416A3">
                      <w:t xml:space="preserve">                                                     </w:t>
                    </w:r>
                    <w:r w:rsidRPr="007416A3"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r w:rsidRPr="00FC7A1F">
                      <w:rPr>
                        <w:b/>
                        <w:sz w:val="20"/>
                        <w:szCs w:val="20"/>
                      </w:rPr>
                      <w:t xml:space="preserve">PREENCHER EM LETRA </w:t>
                    </w:r>
                    <w:r w:rsidR="001839DF" w:rsidRPr="00FC7A1F">
                      <w:rPr>
                        <w:b/>
                        <w:sz w:val="20"/>
                        <w:szCs w:val="20"/>
                      </w:rPr>
                      <w:t>DE FORMA</w:t>
                    </w:r>
                    <w:r w:rsidR="00B806CD" w:rsidRPr="00FC7A1F">
                      <w:rPr>
                        <w:b/>
                        <w:sz w:val="20"/>
                        <w:szCs w:val="20"/>
                      </w:rPr>
                      <w:t xml:space="preserve"> ou DIGITADO</w:t>
                    </w:r>
                    <w:r w:rsidR="00B806CD"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3E9A">
      <w:rPr>
        <w:rFonts w:ascii="Book Antiqua" w:hAnsi="Book Antiqua"/>
        <w:sz w:val="32"/>
        <w:szCs w:val="32"/>
      </w:rPr>
      <w:t xml:space="preserve">                                                                          </w:t>
    </w:r>
    <w:r w:rsidR="00E65488">
      <w:rPr>
        <w:rFonts w:ascii="Book Antiqua" w:hAnsi="Book Antiqua"/>
        <w:sz w:val="32"/>
        <w:szCs w:val="32"/>
      </w:rPr>
      <w:t xml:space="preserve">   </w:t>
    </w:r>
    <w:r w:rsidR="00B2798A">
      <w:rPr>
        <w:rFonts w:ascii="Book Antiqua" w:hAnsi="Book Antiqua"/>
        <w:sz w:val="32"/>
        <w:szCs w:val="32"/>
      </w:rPr>
      <w:t xml:space="preserve"> </w:t>
    </w:r>
    <w:r w:rsidR="00D976A0">
      <w:rPr>
        <w:rFonts w:ascii="Book Antiqua" w:hAnsi="Book Antiqua"/>
        <w:sz w:val="32"/>
        <w:szCs w:val="32"/>
      </w:rPr>
      <w:t xml:space="preserve"> </w:t>
    </w:r>
    <w:r w:rsidR="009449CB">
      <w:rPr>
        <w:rFonts w:ascii="Book Antiqua" w:hAnsi="Book Antiqua"/>
        <w:sz w:val="32"/>
        <w:szCs w:val="32"/>
      </w:rPr>
      <w:t xml:space="preserve">                   </w:t>
    </w:r>
    <w:r w:rsidR="00D976A0">
      <w:rPr>
        <w:rFonts w:ascii="Book Antiqua" w:hAnsi="Book Antiqua"/>
        <w:sz w:val="32"/>
        <w:szCs w:val="32"/>
      </w:rPr>
      <w:t xml:space="preserve">  </w:t>
    </w:r>
    <w:r w:rsidR="00B806CD">
      <w:rPr>
        <w:rFonts w:ascii="Book Antiqua" w:hAnsi="Book Antiqua"/>
        <w:sz w:val="32"/>
        <w:szCs w:val="32"/>
      </w:rPr>
      <w:t xml:space="preserve"> </w:t>
    </w:r>
    <w:r w:rsidR="00B806CD" w:rsidRPr="00FC7A1F">
      <w:rPr>
        <w:rFonts w:ascii="Book Antiqua" w:hAnsi="Book Antiqua"/>
      </w:rPr>
      <w:t xml:space="preserve">  </w:t>
    </w:r>
    <w:r w:rsidRPr="00FC7A1F">
      <w:rPr>
        <w:rFonts w:ascii="Book Antiqua" w:hAnsi="Book Antiqua"/>
      </w:rPr>
      <w:t xml:space="preserve"> </w:t>
    </w:r>
    <w:r>
      <w:rPr>
        <w:rFonts w:ascii="Book Antiqua" w:hAnsi="Book Antiqua"/>
        <w:sz w:val="32"/>
        <w:szCs w:val="32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2"/>
    <w:rsid w:val="00023ED1"/>
    <w:rsid w:val="00030719"/>
    <w:rsid w:val="00046A7E"/>
    <w:rsid w:val="00066056"/>
    <w:rsid w:val="00075419"/>
    <w:rsid w:val="0008393B"/>
    <w:rsid w:val="00086EEB"/>
    <w:rsid w:val="00096F48"/>
    <w:rsid w:val="000A2C49"/>
    <w:rsid w:val="000B4992"/>
    <w:rsid w:val="000C294F"/>
    <w:rsid w:val="000E4766"/>
    <w:rsid w:val="000F0CCB"/>
    <w:rsid w:val="00100C29"/>
    <w:rsid w:val="00103885"/>
    <w:rsid w:val="00120B61"/>
    <w:rsid w:val="00142FE9"/>
    <w:rsid w:val="0015715C"/>
    <w:rsid w:val="00181160"/>
    <w:rsid w:val="001839DF"/>
    <w:rsid w:val="0019553C"/>
    <w:rsid w:val="001A3509"/>
    <w:rsid w:val="001B4D2A"/>
    <w:rsid w:val="001C4B57"/>
    <w:rsid w:val="001C69A1"/>
    <w:rsid w:val="002115F1"/>
    <w:rsid w:val="00240EE7"/>
    <w:rsid w:val="0024693E"/>
    <w:rsid w:val="0026634B"/>
    <w:rsid w:val="002723D7"/>
    <w:rsid w:val="002767A4"/>
    <w:rsid w:val="002C35AB"/>
    <w:rsid w:val="002C4170"/>
    <w:rsid w:val="002C698F"/>
    <w:rsid w:val="002E025A"/>
    <w:rsid w:val="00300663"/>
    <w:rsid w:val="003210B9"/>
    <w:rsid w:val="00357F2B"/>
    <w:rsid w:val="00372348"/>
    <w:rsid w:val="003806B3"/>
    <w:rsid w:val="003B091C"/>
    <w:rsid w:val="003C3949"/>
    <w:rsid w:val="00400811"/>
    <w:rsid w:val="00430D1A"/>
    <w:rsid w:val="004433BE"/>
    <w:rsid w:val="00463163"/>
    <w:rsid w:val="00483B66"/>
    <w:rsid w:val="004B1215"/>
    <w:rsid w:val="004E122C"/>
    <w:rsid w:val="004E241E"/>
    <w:rsid w:val="004F550E"/>
    <w:rsid w:val="00510590"/>
    <w:rsid w:val="005161D6"/>
    <w:rsid w:val="00524F5E"/>
    <w:rsid w:val="005457AC"/>
    <w:rsid w:val="005463AE"/>
    <w:rsid w:val="00572252"/>
    <w:rsid w:val="00575A4D"/>
    <w:rsid w:val="00594069"/>
    <w:rsid w:val="005B2234"/>
    <w:rsid w:val="005B6166"/>
    <w:rsid w:val="005C2EF3"/>
    <w:rsid w:val="005D453F"/>
    <w:rsid w:val="00603784"/>
    <w:rsid w:val="006045E0"/>
    <w:rsid w:val="00673C52"/>
    <w:rsid w:val="00682670"/>
    <w:rsid w:val="006A1513"/>
    <w:rsid w:val="006D7AE4"/>
    <w:rsid w:val="0070468B"/>
    <w:rsid w:val="007124F5"/>
    <w:rsid w:val="0071313F"/>
    <w:rsid w:val="00730BB2"/>
    <w:rsid w:val="007416A3"/>
    <w:rsid w:val="00767966"/>
    <w:rsid w:val="007B0C61"/>
    <w:rsid w:val="007B5C59"/>
    <w:rsid w:val="007C5822"/>
    <w:rsid w:val="007C616E"/>
    <w:rsid w:val="007C7743"/>
    <w:rsid w:val="007E3E9A"/>
    <w:rsid w:val="00840FF8"/>
    <w:rsid w:val="00861BF8"/>
    <w:rsid w:val="008B4A7D"/>
    <w:rsid w:val="008C2EA8"/>
    <w:rsid w:val="008C4B8A"/>
    <w:rsid w:val="008D589E"/>
    <w:rsid w:val="00926EFC"/>
    <w:rsid w:val="0092709A"/>
    <w:rsid w:val="009449CB"/>
    <w:rsid w:val="009558D0"/>
    <w:rsid w:val="009A2F14"/>
    <w:rsid w:val="009D7F63"/>
    <w:rsid w:val="009E48C2"/>
    <w:rsid w:val="009F3390"/>
    <w:rsid w:val="00A03711"/>
    <w:rsid w:val="00A05002"/>
    <w:rsid w:val="00A0558B"/>
    <w:rsid w:val="00A46EE9"/>
    <w:rsid w:val="00A61344"/>
    <w:rsid w:val="00A63AB6"/>
    <w:rsid w:val="00A6704B"/>
    <w:rsid w:val="00A7528F"/>
    <w:rsid w:val="00A81717"/>
    <w:rsid w:val="00A81F2F"/>
    <w:rsid w:val="00A92B04"/>
    <w:rsid w:val="00B2798A"/>
    <w:rsid w:val="00B46159"/>
    <w:rsid w:val="00B806CD"/>
    <w:rsid w:val="00BC6B43"/>
    <w:rsid w:val="00BD2995"/>
    <w:rsid w:val="00BD2FE5"/>
    <w:rsid w:val="00BE0BE4"/>
    <w:rsid w:val="00BF2F9D"/>
    <w:rsid w:val="00BF7289"/>
    <w:rsid w:val="00C2593D"/>
    <w:rsid w:val="00C25CF2"/>
    <w:rsid w:val="00C63BB2"/>
    <w:rsid w:val="00C766BC"/>
    <w:rsid w:val="00C76809"/>
    <w:rsid w:val="00C82A05"/>
    <w:rsid w:val="00C915D7"/>
    <w:rsid w:val="00CA07F8"/>
    <w:rsid w:val="00CA63C0"/>
    <w:rsid w:val="00CB33F9"/>
    <w:rsid w:val="00CB7C88"/>
    <w:rsid w:val="00CD6FBE"/>
    <w:rsid w:val="00CF1E65"/>
    <w:rsid w:val="00D11191"/>
    <w:rsid w:val="00D64872"/>
    <w:rsid w:val="00D70560"/>
    <w:rsid w:val="00D8282D"/>
    <w:rsid w:val="00D976A0"/>
    <w:rsid w:val="00DA0341"/>
    <w:rsid w:val="00DA6FD3"/>
    <w:rsid w:val="00DF0C0A"/>
    <w:rsid w:val="00E46B26"/>
    <w:rsid w:val="00E65488"/>
    <w:rsid w:val="00E726D2"/>
    <w:rsid w:val="00EA61BA"/>
    <w:rsid w:val="00EC1568"/>
    <w:rsid w:val="00EE4EA7"/>
    <w:rsid w:val="00F12C2A"/>
    <w:rsid w:val="00F31890"/>
    <w:rsid w:val="00F417EF"/>
    <w:rsid w:val="00F9447B"/>
    <w:rsid w:val="00FA49BC"/>
    <w:rsid w:val="00FA5AA5"/>
    <w:rsid w:val="00FB07CB"/>
    <w:rsid w:val="00FB4414"/>
    <w:rsid w:val="00FC0739"/>
    <w:rsid w:val="00FC16C3"/>
    <w:rsid w:val="00FC5F59"/>
    <w:rsid w:val="00FC7A1F"/>
    <w:rsid w:val="00FD3D06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AFAFE"/>
  <w15:chartTrackingRefBased/>
  <w15:docId w15:val="{B3533073-B333-4D09-8815-3E92930D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4000"/>
      <w:outlineLvl w:val="0"/>
    </w:pPr>
    <w:rPr>
      <w:rFonts w:ascii="Courier New" w:hAnsi="Courier New"/>
      <w:caps/>
      <w:sz w:val="40"/>
      <w:szCs w:val="20"/>
    </w:rPr>
  </w:style>
  <w:style w:type="paragraph" w:styleId="Ttulo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spacing w:before="80" w:after="80" w:line="240" w:lineRule="auto"/>
      <w:ind w:firstLine="0"/>
      <w:jc w:val="center"/>
      <w:outlineLvl w:val="2"/>
    </w:pPr>
    <w:rPr>
      <w:rFonts w:ascii="Arial" w:hAnsi="Arial" w:cs="Arial"/>
      <w:sz w:val="40"/>
    </w:rPr>
  </w:style>
  <w:style w:type="paragraph" w:styleId="Ttulo4">
    <w:name w:val="heading 4"/>
    <w:basedOn w:val="Normal"/>
    <w:next w:val="Normal"/>
    <w:qFormat/>
    <w:pPr>
      <w:keepNext/>
      <w:spacing w:before="80" w:after="80"/>
      <w:ind w:firstLine="0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firstLine="0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65488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75419"/>
    <w:rPr>
      <w:rFonts w:ascii="Tahoma" w:hAnsi="Tahoma" w:cs="Tahoma"/>
      <w:sz w:val="16"/>
      <w:szCs w:val="16"/>
    </w:rPr>
  </w:style>
  <w:style w:type="character" w:styleId="Hyperlink">
    <w:name w:val="Hyperlink"/>
    <w:rsid w:val="005B616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7A1F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142FE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jsgrdq">
    <w:name w:val="jsgrdq"/>
    <w:basedOn w:val="Fontepargpadro"/>
    <w:rsid w:val="0014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E7E0-19CB-403E-A4D1-7DB0B3D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MATRÍCULA</vt:lpstr>
    </vt:vector>
  </TitlesOfParts>
  <Company/>
  <LinksUpToDate>false</LinksUpToDate>
  <CharactersWithSpaces>1935</CharactersWithSpaces>
  <SharedDoc>false</SharedDoc>
  <HLinks>
    <vt:vector size="6" baseType="variant">
      <vt:variant>
        <vt:i4>1048699</vt:i4>
      </vt:variant>
      <vt:variant>
        <vt:i4>30</vt:i4>
      </vt:variant>
      <vt:variant>
        <vt:i4>0</vt:i4>
      </vt:variant>
      <vt:variant>
        <vt:i4>5</vt:i4>
      </vt:variant>
      <vt:variant>
        <vt:lpwstr>mailto:instituto@educacionaldebemcomavid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ATRÍCULA</dc:title>
  <dc:subject/>
  <dc:creator>WIN98SE</dc:creator>
  <cp:keywords/>
  <cp:lastModifiedBy>User</cp:lastModifiedBy>
  <cp:revision>6</cp:revision>
  <cp:lastPrinted>2019-11-11T14:09:00Z</cp:lastPrinted>
  <dcterms:created xsi:type="dcterms:W3CDTF">2020-02-29T12:23:00Z</dcterms:created>
  <dcterms:modified xsi:type="dcterms:W3CDTF">2023-02-20T13:45:00Z</dcterms:modified>
</cp:coreProperties>
</file>